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DC" w:rsidRDefault="00DA21DC" w:rsidP="00DA21DC">
      <w:pPr>
        <w:pStyle w:val="newncpi"/>
        <w:ind w:firstLine="0"/>
        <w:jc w:val="center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Охота на пушного зверя</w:t>
      </w:r>
      <w:bookmarkEnd w:id="0"/>
    </w:p>
    <w:p w:rsidR="00DA21DC" w:rsidRDefault="00DA21DC" w:rsidP="00DA21DC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соответствии с Правилами ведения охотничьего хозяйства и охоты, утверждёнными Указом Президента Республики Беларусь 21 марта 2018 г. № 112, с </w:t>
      </w:r>
      <w:r>
        <w:rPr>
          <w:b/>
          <w:sz w:val="30"/>
          <w:szCs w:val="30"/>
          <w:lang w:val="ru-RU"/>
        </w:rPr>
        <w:t>7 ноября 2020 г. по 31 января 2021 г. в светлое время суток</w:t>
      </w:r>
      <w:r>
        <w:rPr>
          <w:sz w:val="30"/>
          <w:szCs w:val="30"/>
          <w:lang w:val="ru-RU"/>
        </w:rPr>
        <w:t xml:space="preserve"> разрешена охота на зайца-беляка, зайца-русака, белку, куницу лесную, куницу каменную, норку американскую, ондатру и хорька лесного. Охотится разрешено на животные любого пола и возраста.</w:t>
      </w:r>
    </w:p>
    <w:p w:rsidR="00DA21DC" w:rsidRDefault="00DA21DC" w:rsidP="00DA21DC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пособ охоты на зайца-беляка, зайца-русака – ружейный с подхода, из засады, загоном. Разрешенные орудия охоты: гладкоствольное охотничье оружие с использованием патронов, снаряженных дробью; охотничьи собаки: все породы. Также разрешен </w:t>
      </w:r>
      <w:proofErr w:type="spellStart"/>
      <w:r>
        <w:rPr>
          <w:sz w:val="30"/>
          <w:szCs w:val="30"/>
          <w:lang w:val="ru-RU"/>
        </w:rPr>
        <w:t>безружейный</w:t>
      </w:r>
      <w:proofErr w:type="spellEnd"/>
      <w:r>
        <w:rPr>
          <w:sz w:val="30"/>
          <w:szCs w:val="30"/>
          <w:lang w:val="ru-RU"/>
        </w:rPr>
        <w:t xml:space="preserve"> способ охоты с применением борзых собак, ловчих птиц.</w:t>
      </w:r>
    </w:p>
    <w:p w:rsidR="00DA21DC" w:rsidRDefault="00DA21DC" w:rsidP="00DA21DC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пособ охоты на белку, куницу лесную, куницу каменную, норку американскую, ондатру и хорька лесного – ружейный с подхода, в том числе с охотничьими собаками (кроме гончих и борзых). Разрешенные орудия охоты: гладкоствольное охотничье оружие с использованием патронов, снаряженных дробью, нарезное охотничье оружие калибра 5,6 мм. Также разрешен </w:t>
      </w:r>
      <w:proofErr w:type="spellStart"/>
      <w:r>
        <w:rPr>
          <w:sz w:val="30"/>
          <w:szCs w:val="30"/>
          <w:lang w:val="ru-RU"/>
        </w:rPr>
        <w:t>безружейный</w:t>
      </w:r>
      <w:proofErr w:type="spellEnd"/>
      <w:r>
        <w:rPr>
          <w:sz w:val="30"/>
          <w:szCs w:val="30"/>
          <w:lang w:val="ru-RU"/>
        </w:rPr>
        <w:t xml:space="preserve"> способ охоты с применением капканов и ловушек (кроме петель).</w:t>
      </w:r>
    </w:p>
    <w:p w:rsidR="00952F00" w:rsidRDefault="00DA21DC" w:rsidP="007A3083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Удачной охоты!</w:t>
      </w:r>
    </w:p>
    <w:sectPr w:rsidR="00952F00" w:rsidSect="00DA21DC">
      <w:headerReference w:type="even" r:id="rId9"/>
      <w:headerReference w:type="default" r:id="rId10"/>
      <w:type w:val="continuous"/>
      <w:pgSz w:w="11909" w:h="16834"/>
      <w:pgMar w:top="568" w:right="567" w:bottom="426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21" w:rsidRDefault="005D5D21">
      <w:r>
        <w:separator/>
      </w:r>
    </w:p>
  </w:endnote>
  <w:endnote w:type="continuationSeparator" w:id="0">
    <w:p w:rsidR="005D5D21" w:rsidRDefault="005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21" w:rsidRDefault="005D5D21">
      <w:r>
        <w:separator/>
      </w:r>
    </w:p>
  </w:footnote>
  <w:footnote w:type="continuationSeparator" w:id="0">
    <w:p w:rsidR="005D5D21" w:rsidRDefault="005D5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6427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6427CE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DA21DC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00FA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4C1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B7385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566C2"/>
    <w:rsid w:val="002647C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297A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14EE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199B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32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053C"/>
    <w:rsid w:val="004E159A"/>
    <w:rsid w:val="004F016D"/>
    <w:rsid w:val="004F1ABD"/>
    <w:rsid w:val="004F3BBA"/>
    <w:rsid w:val="005006CA"/>
    <w:rsid w:val="0050321A"/>
    <w:rsid w:val="00503EFB"/>
    <w:rsid w:val="005053B7"/>
    <w:rsid w:val="00506F8D"/>
    <w:rsid w:val="00511BB0"/>
    <w:rsid w:val="00514D17"/>
    <w:rsid w:val="00521A3E"/>
    <w:rsid w:val="00522076"/>
    <w:rsid w:val="00522AE9"/>
    <w:rsid w:val="00523998"/>
    <w:rsid w:val="00530426"/>
    <w:rsid w:val="00531C27"/>
    <w:rsid w:val="005337BD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5D21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27CE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67A7"/>
    <w:rsid w:val="00697CE0"/>
    <w:rsid w:val="00697F50"/>
    <w:rsid w:val="006A1538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06C7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083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7F1586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0AFE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0FD4"/>
    <w:rsid w:val="009A1CD2"/>
    <w:rsid w:val="009A26F7"/>
    <w:rsid w:val="009A2FC0"/>
    <w:rsid w:val="009A395A"/>
    <w:rsid w:val="009A3A85"/>
    <w:rsid w:val="009A6332"/>
    <w:rsid w:val="009B047F"/>
    <w:rsid w:val="009B16F0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7D68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3DD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32A3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5786C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367C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CF7EF2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06B6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99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21DC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274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67175"/>
    <w:rsid w:val="00E70467"/>
    <w:rsid w:val="00E72C04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A7A5D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2EEA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661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5A74-3489-4A46-8173-B97A5821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10-28T05:33:00Z</dcterms:created>
  <dcterms:modified xsi:type="dcterms:W3CDTF">2020-10-28T05:33:00Z</dcterms:modified>
</cp:coreProperties>
</file>